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86B1" w14:textId="2B9A281C" w:rsidR="001D7942" w:rsidRPr="009709A7" w:rsidRDefault="00FC25C0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89E151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39CA0B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CEB30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6B7A50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E42FD4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AFC1AD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147EB">
        <w:rPr>
          <w:b/>
          <w:lang w:val="pl-PL"/>
        </w:rPr>
        <w:t>22.03.2024</w:t>
      </w:r>
      <w:r w:rsidR="005802C9" w:rsidRPr="008147E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49E4F7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85C871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mieszczeń, elewacji i dachu w oddziałach ŚCRMiTS</w:t>
      </w:r>
    </w:p>
    <w:p w14:paraId="40B8446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25916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4477EF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55 818,63 PLN, część 2: 94 610,10 PLN, część 3: 91 100,54 PLN, część 4: 153 366,18 PLN, część 5: 44 933,7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5DEE19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281FEA1" w14:textId="61AD2544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SWG Ewelina Góra (PSWG Ewelina Gór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hrzanów pierwszy 27,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3-3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hrzan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</w:t>
      </w:r>
      <w:r w:rsidR="008147EB">
        <w:rPr>
          <w:rFonts w:ascii="Times New Roman" w:hAnsi="Times New Roman"/>
          <w:b/>
          <w:bCs/>
          <w:sz w:val="24"/>
          <w:szCs w:val="24"/>
        </w:rPr>
        <w:t xml:space="preserve">180 369,34 PLN </w:t>
      </w:r>
      <w:r>
        <w:rPr>
          <w:rFonts w:ascii="Times New Roman" w:hAnsi="Times New Roman"/>
          <w:b/>
          <w:bCs/>
          <w:sz w:val="24"/>
          <w:szCs w:val="24"/>
        </w:rPr>
        <w:t xml:space="preserve">część 5: </w:t>
      </w:r>
      <w:r w:rsidR="008147EB">
        <w:rPr>
          <w:rFonts w:ascii="Times New Roman" w:hAnsi="Times New Roman"/>
          <w:b/>
          <w:bCs/>
          <w:sz w:val="24"/>
          <w:szCs w:val="24"/>
        </w:rPr>
        <w:t>124 283,82 PLN</w:t>
      </w:r>
      <w:r>
        <w:rPr>
          <w:rFonts w:ascii="Times New Roman" w:hAnsi="Times New Roman"/>
          <w:sz w:val="24"/>
          <w:szCs w:val="24"/>
        </w:rPr>
        <w:t>.</w:t>
      </w:r>
    </w:p>
    <w:p w14:paraId="301241FA" w14:textId="4A7B8761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ześ-Bud Grzegorz Mar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a Zbelut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172 041,19 PLN</w:t>
      </w:r>
      <w:r>
        <w:rPr>
          <w:rFonts w:ascii="Times New Roman" w:hAnsi="Times New Roman"/>
          <w:sz w:val="24"/>
          <w:szCs w:val="24"/>
        </w:rPr>
        <w:t>.</w:t>
      </w:r>
    </w:p>
    <w:p w14:paraId="4779E558" w14:textId="000580BD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 Ogólnobudowlana "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dPrz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" Przemysław Gaweł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dPrz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aniliowa 5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09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ymin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104 800,00 PLN, część 3: cena 92 785,00 PLN, część 5: cena 47 595,00 PLN</w:t>
      </w:r>
      <w:r>
        <w:rPr>
          <w:rFonts w:ascii="Times New Roman" w:hAnsi="Times New Roman"/>
          <w:sz w:val="24"/>
          <w:szCs w:val="24"/>
        </w:rPr>
        <w:t>.</w:t>
      </w:r>
    </w:p>
    <w:p w14:paraId="2A602C6C" w14:textId="6E2886BC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O BUD HURTOWNIA I USŁUGI BUDOWLAN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rcina Kasprzaka 29/9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1-2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86 998,93 PLN</w:t>
      </w:r>
      <w:r>
        <w:rPr>
          <w:rFonts w:ascii="Times New Roman" w:hAnsi="Times New Roman"/>
          <w:sz w:val="24"/>
          <w:szCs w:val="24"/>
        </w:rPr>
        <w:t>.</w:t>
      </w:r>
    </w:p>
    <w:p w14:paraId="469501B4" w14:textId="23C5BD5B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USŁUG REMONTOWO-BUDOWLANYCH "KOMA" MARCIN KOZERA (ZAKŁAD USŁUG REMONTOWO-BUDOWLANYCH "KOMA" MARCIN KOZER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arszawska 31/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5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81 647,19 PLN, część 2: cena 233 967,38 PLN, część 3: cena 112 997,01 PLN, część 4: cena 202 921,39 PLN, część 5: cena 78 169,01 PLN</w:t>
      </w:r>
      <w:r>
        <w:rPr>
          <w:rFonts w:ascii="Times New Roman" w:hAnsi="Times New Roman"/>
          <w:sz w:val="24"/>
          <w:szCs w:val="24"/>
        </w:rPr>
        <w:t>.</w:t>
      </w:r>
    </w:p>
    <w:p w14:paraId="1D4437F7" w14:textId="529382D5" w:rsidR="0088202C" w:rsidRPr="0088202C" w:rsidRDefault="0088202C" w:rsidP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02C">
        <w:rPr>
          <w:rFonts w:ascii="Times New Roman" w:hAnsi="Times New Roman"/>
          <w:b/>
          <w:bCs/>
          <w:sz w:val="24"/>
          <w:szCs w:val="24"/>
        </w:rPr>
        <w:t xml:space="preserve">DEMAX </w:t>
      </w:r>
      <w:proofErr w:type="spellStart"/>
      <w:r w:rsidRPr="0088202C"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 w:rsidRPr="0088202C">
        <w:rPr>
          <w:rFonts w:ascii="Times New Roman" w:hAnsi="Times New Roman"/>
          <w:b/>
          <w:bCs/>
          <w:sz w:val="24"/>
          <w:szCs w:val="24"/>
        </w:rPr>
        <w:t xml:space="preserve"> z o.o. ul. Harcerska 11, 27-200 Starachowice, część 3: cena 98 405,41 PLN</w:t>
      </w:r>
    </w:p>
    <w:p w14:paraId="3513F465" w14:textId="5D23CB88" w:rsidR="0088202C" w:rsidRPr="0088202C" w:rsidRDefault="0088202C" w:rsidP="0088202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B60F2B7" w14:textId="50C51DC5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zedsiębiorstwo Wielobranżowe STOS Szymon Stojanow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ciegiennego 124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lcz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brak ceny i kosztu</w:t>
      </w:r>
      <w:r>
        <w:rPr>
          <w:rFonts w:ascii="Times New Roman" w:hAnsi="Times New Roman"/>
          <w:sz w:val="24"/>
          <w:szCs w:val="24"/>
        </w:rPr>
        <w:t>.</w:t>
      </w:r>
    </w:p>
    <w:p w14:paraId="214C13D9" w14:textId="47109190" w:rsidR="00373726" w:rsidRDefault="008820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61996627"/>
      <w:r>
        <w:rPr>
          <w:rFonts w:ascii="Times New Roman" w:hAnsi="Times New Roman"/>
          <w:b/>
          <w:bCs/>
          <w:sz w:val="24"/>
          <w:szCs w:val="24"/>
        </w:rPr>
        <w:t>MEG DOMY SPÓŁKA Z OGRANICZONĄ ODPOWIEDZIALNOŚCIĄ (MEG DOMY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ohaterów Warszawy 6 lokal 5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39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94 746,75 PLN, część 2: cena 95 520,19 PLN, część 3: cena 139 041,62 PLN, część 4: cena 258 210,47 PLN, część 5: cena 95 695,18 PLN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53DA13BD" w14:textId="551F4309" w:rsidR="008147EB" w:rsidRDefault="008147EB" w:rsidP="008147E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mil Krzysztofi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er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Żabieniec 3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47EB">
        <w:rPr>
          <w:rFonts w:ascii="Times New Roman" w:hAnsi="Times New Roman"/>
          <w:b/>
          <w:bCs/>
          <w:sz w:val="24"/>
          <w:szCs w:val="24"/>
        </w:rPr>
        <w:t xml:space="preserve">28-362 </w:t>
      </w:r>
      <w:proofErr w:type="spellStart"/>
      <w:r w:rsidRPr="008147EB">
        <w:rPr>
          <w:rFonts w:ascii="Times New Roman" w:hAnsi="Times New Roman"/>
          <w:b/>
          <w:bCs/>
          <w:sz w:val="24"/>
          <w:szCs w:val="24"/>
        </w:rPr>
        <w:t>Cierno</w:t>
      </w:r>
      <w:proofErr w:type="spellEnd"/>
      <w:r w:rsidRPr="008147EB">
        <w:rPr>
          <w:rFonts w:ascii="Times New Roman" w:hAnsi="Times New Roman"/>
          <w:b/>
          <w:bCs/>
          <w:sz w:val="24"/>
          <w:szCs w:val="24"/>
        </w:rPr>
        <w:t xml:space="preserve">-Żabieniec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57 919, 69 PLN, część 2: cena 93 168,87 PLN, część 3: cena 117 439,96 PLN, część 4: cena 171 538,65 PLN, część 5: cena 69  925,77 PLN</w:t>
      </w:r>
      <w:r>
        <w:rPr>
          <w:rFonts w:ascii="Times New Roman" w:hAnsi="Times New Roman"/>
          <w:sz w:val="24"/>
          <w:szCs w:val="24"/>
        </w:rPr>
        <w:t>.</w:t>
      </w:r>
    </w:p>
    <w:p w14:paraId="30FBD8CE" w14:textId="4DBC2CD4" w:rsidR="00A10279" w:rsidRDefault="00A10279" w:rsidP="008147E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SEKOBUD SPÓŁKA Z OGRANICZONĄ ODPOWIEDZIALNOŚCIĄ (</w:t>
      </w:r>
      <w:proofErr w:type="spellStart"/>
      <w:r w:rsidRPr="004F356B">
        <w:rPr>
          <w:rFonts w:ascii="Times New Roman" w:hAnsi="Times New Roman"/>
          <w:b/>
          <w:bCs/>
          <w:sz w:val="24"/>
          <w:szCs w:val="24"/>
        </w:rPr>
        <w:t>Sekobud</w:t>
      </w:r>
      <w:proofErr w:type="spellEnd"/>
      <w:r w:rsidRPr="004F356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356B">
        <w:rPr>
          <w:rFonts w:ascii="Times New Roman" w:hAnsi="Times New Roman"/>
          <w:b/>
          <w:bCs/>
          <w:sz w:val="24"/>
          <w:szCs w:val="24"/>
        </w:rPr>
        <w:t>Sp.z</w:t>
      </w:r>
      <w:proofErr w:type="spellEnd"/>
      <w:r w:rsidRPr="004F356B">
        <w:rPr>
          <w:rFonts w:ascii="Times New Roman" w:hAnsi="Times New Roman"/>
          <w:b/>
          <w:bCs/>
          <w:sz w:val="24"/>
          <w:szCs w:val="24"/>
        </w:rPr>
        <w:t xml:space="preserve"> o.o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Generała Tadeusza Kościuszki 40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5-31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103 690,22 PLN, część 3: cena 113 160,04 PLN, część 4: cena 233 726,76 PLN, część 5: cena 93 48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8B9303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810F" w14:textId="77777777" w:rsidR="00E57ECD" w:rsidRDefault="00E57ECD">
      <w:r>
        <w:separator/>
      </w:r>
    </w:p>
  </w:endnote>
  <w:endnote w:type="continuationSeparator" w:id="0">
    <w:p w14:paraId="6E332B7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857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C871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B12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75C4" w14:textId="77777777" w:rsidR="00E57ECD" w:rsidRDefault="00E57ECD">
      <w:r>
        <w:separator/>
      </w:r>
    </w:p>
  </w:footnote>
  <w:footnote w:type="continuationSeparator" w:id="0">
    <w:p w14:paraId="00BD7FB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CB16" w14:textId="77777777" w:rsidR="00BD0FE2" w:rsidRDefault="00FC25C0">
    <w:r>
      <w:pict w14:anchorId="425B526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13631F1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904" w14:textId="77777777" w:rsidR="00BD0FE2" w:rsidRDefault="00FC25C0">
    <w:r>
      <w:pict w14:anchorId="447609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4B2DFC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7ECF" w14:textId="77777777" w:rsidR="00BD0FE2" w:rsidRDefault="00FC25C0">
    <w:r>
      <w:pict w14:anchorId="7F44F475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15BD48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33A"/>
    <w:multiLevelType w:val="hybridMultilevel"/>
    <w:tmpl w:val="FFB69088"/>
    <w:lvl w:ilvl="0" w:tplc="1F50B15C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D12495"/>
    <w:multiLevelType w:val="hybridMultilevel"/>
    <w:tmpl w:val="BADC15A2"/>
    <w:lvl w:ilvl="0" w:tplc="76A2C60E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567614"/>
    <w:multiLevelType w:val="hybridMultilevel"/>
    <w:tmpl w:val="134237BC"/>
    <w:lvl w:ilvl="0" w:tplc="088E74A4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252"/>
    <w:multiLevelType w:val="hybridMultilevel"/>
    <w:tmpl w:val="0E029FD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0005"/>
    <w:multiLevelType w:val="hybridMultilevel"/>
    <w:tmpl w:val="39468B00"/>
    <w:lvl w:ilvl="0" w:tplc="C0982CF6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6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120250">
    <w:abstractNumId w:val="2"/>
  </w:num>
  <w:num w:numId="3" w16cid:durableId="1099834185">
    <w:abstractNumId w:val="6"/>
  </w:num>
  <w:num w:numId="4" w16cid:durableId="500196178">
    <w:abstractNumId w:val="8"/>
  </w:num>
  <w:num w:numId="5" w16cid:durableId="1617178186">
    <w:abstractNumId w:val="0"/>
  </w:num>
  <w:num w:numId="6" w16cid:durableId="737896552">
    <w:abstractNumId w:val="1"/>
  </w:num>
  <w:num w:numId="7" w16cid:durableId="286470349">
    <w:abstractNumId w:val="7"/>
  </w:num>
  <w:num w:numId="8" w16cid:durableId="1032731589">
    <w:abstractNumId w:val="5"/>
  </w:num>
  <w:num w:numId="9" w16cid:durableId="575437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36846EA-3217-4D77-974B-0AF8B59F0B27}"/>
  </w:docVars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726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47EB"/>
    <w:rsid w:val="00827BF7"/>
    <w:rsid w:val="008300A7"/>
    <w:rsid w:val="00831D1C"/>
    <w:rsid w:val="0085027B"/>
    <w:rsid w:val="00855B87"/>
    <w:rsid w:val="00876796"/>
    <w:rsid w:val="0088202C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25C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B7285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6EA-3217-4D77-974B-0AF8B59F0B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4</cp:revision>
  <dcterms:created xsi:type="dcterms:W3CDTF">2020-08-04T18:52:00Z</dcterms:created>
  <dcterms:modified xsi:type="dcterms:W3CDTF">2024-03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